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A8E4" w14:textId="77777777" w:rsidR="005F15BA" w:rsidRDefault="005F15BA" w:rsidP="00EA1960">
      <w:pPr>
        <w:pStyle w:val="NoSpacing"/>
      </w:pPr>
    </w:p>
    <w:p w14:paraId="6C4A7F5C" w14:textId="6660AA45" w:rsidR="00EA1960" w:rsidRPr="00AD55C3" w:rsidRDefault="00EA1960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CONTACT_NAME}}</w:t>
      </w:r>
    </w:p>
    <w:p w14:paraId="0104E1D7" w14:textId="5D26BBB1" w:rsidR="00EA1960" w:rsidRPr="00AD55C3" w:rsidRDefault="00E25011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CONTACT_MAILINGSTREET}}</w:t>
      </w:r>
    </w:p>
    <w:p w14:paraId="33589A7F" w14:textId="6B3CAC16" w:rsidR="00EA1960" w:rsidRPr="00AD55C3" w:rsidRDefault="00E25011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CONTACT_MAILINGCITY}}, {{CONTACT_MAILINGSTATE}}</w:t>
      </w:r>
      <w:r w:rsidR="00EA1960" w:rsidRPr="00AD55C3">
        <w:rPr>
          <w:rFonts w:asciiTheme="minorHAnsi" w:hAnsiTheme="minorHAnsi"/>
        </w:rPr>
        <w:t xml:space="preserve"> </w:t>
      </w:r>
      <w:r w:rsidRPr="00AD55C3">
        <w:rPr>
          <w:rFonts w:asciiTheme="minorHAnsi" w:hAnsiTheme="minorHAnsi"/>
        </w:rPr>
        <w:t>{{CONTACT_MAILINGPOSTALCODE}}</w:t>
      </w:r>
    </w:p>
    <w:p w14:paraId="692BC61D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</w:p>
    <w:p w14:paraId="368C6DAF" w14:textId="77777777" w:rsidR="007F05AB" w:rsidRPr="00AD55C3" w:rsidRDefault="007F05AB" w:rsidP="00EA1960">
      <w:pPr>
        <w:pStyle w:val="NoSpacing"/>
        <w:rPr>
          <w:rFonts w:asciiTheme="minorHAnsi" w:hAnsiTheme="minorHAnsi"/>
        </w:rPr>
      </w:pPr>
    </w:p>
    <w:p w14:paraId="4F5C32EB" w14:textId="656D8B78" w:rsidR="00EA1960" w:rsidRPr="00AD55C3" w:rsidRDefault="00EA1960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Today}}</w:t>
      </w:r>
    </w:p>
    <w:p w14:paraId="1F1A4494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</w:p>
    <w:p w14:paraId="4DC5A81F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</w:p>
    <w:p w14:paraId="32CF9C9B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Dear {{CONTACT_FIRSTNAME}},</w:t>
      </w:r>
    </w:p>
    <w:p w14:paraId="61B7BD00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</w:p>
    <w:p w14:paraId="41CD2CB7" w14:textId="5466C0B8" w:rsidR="007F05AB" w:rsidRPr="00AD55C3" w:rsidRDefault="007F05AB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 xml:space="preserve">On behalf of </w:t>
      </w:r>
      <w:r w:rsidR="00303385" w:rsidRPr="00303385">
        <w:rPr>
          <w:rFonts w:asciiTheme="minorHAnsi" w:hAnsiTheme="minorHAnsi"/>
          <w:b/>
        </w:rPr>
        <w:t>{{USER_CUSTOM_ORG_NAME}}</w:t>
      </w:r>
      <w:r w:rsidRPr="00AD55C3">
        <w:rPr>
          <w:rFonts w:asciiTheme="minorHAnsi" w:hAnsiTheme="minorHAnsi"/>
        </w:rPr>
        <w:t>, I would like to thank you for you</w:t>
      </w:r>
      <w:r w:rsidR="001F2B12" w:rsidRPr="00AD55C3">
        <w:rPr>
          <w:rFonts w:asciiTheme="minorHAnsi" w:hAnsiTheme="minorHAnsi"/>
        </w:rPr>
        <w:t>r</w:t>
      </w:r>
      <w:r w:rsidRPr="00AD55C3">
        <w:rPr>
          <w:rFonts w:asciiTheme="minorHAnsi" w:hAnsiTheme="minorHAnsi"/>
        </w:rPr>
        <w:t xml:space="preserve"> contribution of </w:t>
      </w:r>
      <w:r w:rsidR="001F2B12" w:rsidRPr="00AD55C3">
        <w:rPr>
          <w:rFonts w:asciiTheme="minorHAnsi" w:hAnsiTheme="minorHAnsi"/>
          <w:b/>
        </w:rPr>
        <w:t>{{ACCOUNT_LASTOPPAMOUNT \# Currency}}</w:t>
      </w:r>
      <w:r w:rsidRPr="00AD55C3">
        <w:rPr>
          <w:rFonts w:asciiTheme="minorHAnsi" w:hAnsiTheme="minorHAnsi"/>
        </w:rPr>
        <w:t>.  Your financial support helps us continue in our mission and the assist those in our community.</w:t>
      </w:r>
    </w:p>
    <w:p w14:paraId="6C3BE3BE" w14:textId="77777777" w:rsidR="007F05AB" w:rsidRPr="00AD55C3" w:rsidRDefault="007F05AB" w:rsidP="00EA1960">
      <w:pPr>
        <w:pStyle w:val="NoSpacing"/>
        <w:rPr>
          <w:rFonts w:asciiTheme="minorHAnsi" w:hAnsiTheme="minorHAnsi"/>
        </w:rPr>
      </w:pPr>
    </w:p>
    <w:p w14:paraId="5042B481" w14:textId="4464F05F" w:rsidR="007F05AB" w:rsidRPr="00AD55C3" w:rsidRDefault="007F05AB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 xml:space="preserve">The generous support of individuals like you makes it possible for our organization to exist and to make the community a great place to live. </w:t>
      </w:r>
    </w:p>
    <w:p w14:paraId="4D098863" w14:textId="77777777" w:rsidR="007F05AB" w:rsidRPr="00AD55C3" w:rsidRDefault="007F05AB" w:rsidP="00EA1960">
      <w:pPr>
        <w:pStyle w:val="NoSpacing"/>
        <w:rPr>
          <w:rFonts w:asciiTheme="minorHAnsi" w:hAnsiTheme="minorHAnsi"/>
        </w:rPr>
      </w:pPr>
    </w:p>
    <w:p w14:paraId="3036E38C" w14:textId="77777777" w:rsidR="00663291" w:rsidRPr="00AD55C3" w:rsidRDefault="00663291" w:rsidP="00EA1960">
      <w:pPr>
        <w:pStyle w:val="NoSpacing"/>
        <w:rPr>
          <w:rFonts w:asciiTheme="minorHAnsi" w:hAnsiTheme="minorHAnsi"/>
        </w:rPr>
      </w:pPr>
    </w:p>
    <w:p w14:paraId="67042239" w14:textId="20CB3EDA" w:rsidR="00EA1960" w:rsidRPr="00AD55C3" w:rsidRDefault="00EA1960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Kind regards,</w:t>
      </w:r>
    </w:p>
    <w:p w14:paraId="05F969AD" w14:textId="77777777" w:rsidR="007F05AB" w:rsidRPr="00AD55C3" w:rsidRDefault="007F05AB" w:rsidP="00EA1960">
      <w:pPr>
        <w:pStyle w:val="NoSpacing"/>
        <w:rPr>
          <w:rFonts w:asciiTheme="minorHAnsi" w:hAnsiTheme="minorHAnsi"/>
        </w:rPr>
      </w:pPr>
    </w:p>
    <w:p w14:paraId="24A1C61E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</w:p>
    <w:p w14:paraId="6ABC4BC0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</w:p>
    <w:p w14:paraId="54B2F8F6" w14:textId="1F227853" w:rsidR="00EA1960" w:rsidRPr="00AD55C3" w:rsidRDefault="00EA1960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</w:t>
      </w:r>
      <w:proofErr w:type="gramStart"/>
      <w:r w:rsidRPr="00AD55C3">
        <w:rPr>
          <w:rFonts w:asciiTheme="minorHAnsi" w:hAnsiTheme="minorHAnsi"/>
        </w:rPr>
        <w:t>IMAGE:</w:t>
      </w:r>
      <w:r w:rsidR="00256467" w:rsidRPr="00AD55C3">
        <w:rPr>
          <w:rFonts w:asciiTheme="minorHAnsi" w:hAnsiTheme="minorHAnsi"/>
        </w:rPr>
        <w:t>CONTACTOWNER</w:t>
      </w:r>
      <w:proofErr w:type="gramEnd"/>
      <w:r w:rsidRPr="00AD55C3">
        <w:rPr>
          <w:rFonts w:asciiTheme="minorHAnsi" w:hAnsiTheme="minorHAnsi"/>
        </w:rPr>
        <w:t>_SIGNATURE_IMAGE_URL:W=150}}</w:t>
      </w:r>
    </w:p>
    <w:p w14:paraId="4729A02E" w14:textId="77777777" w:rsidR="005F15BA" w:rsidRPr="00AD55C3" w:rsidRDefault="005F15BA" w:rsidP="00EA1960">
      <w:pPr>
        <w:pStyle w:val="NoSpacing"/>
        <w:rPr>
          <w:rFonts w:asciiTheme="minorHAnsi" w:hAnsiTheme="minorHAnsi"/>
        </w:rPr>
      </w:pPr>
    </w:p>
    <w:p w14:paraId="445D5D12" w14:textId="02315FEC" w:rsidR="007F05AB" w:rsidRPr="00AD55C3" w:rsidRDefault="007F05AB" w:rsidP="00EA1960">
      <w:pPr>
        <w:pStyle w:val="NoSpacing"/>
        <w:rPr>
          <w:rFonts w:asciiTheme="minorHAnsi" w:hAnsiTheme="minorHAnsi"/>
        </w:rPr>
      </w:pPr>
    </w:p>
    <w:p w14:paraId="3B399496" w14:textId="77777777" w:rsidR="00663291" w:rsidRPr="00AD55C3" w:rsidRDefault="00663291" w:rsidP="00EA1960">
      <w:pPr>
        <w:pStyle w:val="NoSpacing"/>
        <w:rPr>
          <w:rFonts w:asciiTheme="minorHAnsi" w:hAnsiTheme="minorHAnsi"/>
        </w:rPr>
      </w:pPr>
    </w:p>
    <w:p w14:paraId="7105EB00" w14:textId="77777777" w:rsidR="00EA1960" w:rsidRPr="00AD55C3" w:rsidRDefault="00EA1960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ACCOUNTOWNER_FULLNAME}}</w:t>
      </w:r>
    </w:p>
    <w:p w14:paraId="0B1565F3" w14:textId="032EF249" w:rsidR="00EA1960" w:rsidRPr="00AD55C3" w:rsidRDefault="00F778A2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ACCOUNTOWNER_MOBILEPHONE}}</w:t>
      </w:r>
    </w:p>
    <w:p w14:paraId="4EF4D3FF" w14:textId="352A976E" w:rsidR="00EA1960" w:rsidRPr="00AD55C3" w:rsidRDefault="00F778A2" w:rsidP="00EA1960">
      <w:pPr>
        <w:pStyle w:val="NoSpacing"/>
        <w:rPr>
          <w:rFonts w:asciiTheme="minorHAnsi" w:hAnsiTheme="minorHAnsi"/>
        </w:rPr>
      </w:pPr>
      <w:r w:rsidRPr="00AD55C3">
        <w:rPr>
          <w:rFonts w:asciiTheme="minorHAnsi" w:hAnsiTheme="minorHAnsi"/>
        </w:rPr>
        <w:t>{{ACCOUNTOWNER_EMAIL}}</w:t>
      </w:r>
    </w:p>
    <w:p w14:paraId="2175CABC" w14:textId="77777777" w:rsidR="00CA1F17" w:rsidRPr="00AD55C3" w:rsidRDefault="00CA1F17" w:rsidP="00EA1960">
      <w:pPr>
        <w:tabs>
          <w:tab w:val="left" w:pos="-1080"/>
          <w:tab w:val="left" w:pos="-720"/>
          <w:tab w:val="left" w:pos="-90"/>
          <w:tab w:val="left" w:pos="90"/>
          <w:tab w:val="left" w:pos="5670"/>
          <w:tab w:val="left" w:pos="6030"/>
          <w:tab w:val="left" w:pos="6480"/>
          <w:tab w:val="left" w:pos="7020"/>
          <w:tab w:val="left" w:pos="7200"/>
          <w:tab w:val="left" w:pos="7920"/>
        </w:tabs>
        <w:spacing w:after="0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sectPr w:rsidR="00CA1F17" w:rsidRPr="00AD55C3" w:rsidSect="00AD5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49A3" w14:textId="77777777" w:rsidR="00F35220" w:rsidRDefault="00F35220" w:rsidP="00A531BA">
      <w:pPr>
        <w:spacing w:after="0" w:line="240" w:lineRule="auto"/>
      </w:pPr>
      <w:r>
        <w:separator/>
      </w:r>
    </w:p>
  </w:endnote>
  <w:endnote w:type="continuationSeparator" w:id="0">
    <w:p w14:paraId="70D1F931" w14:textId="77777777" w:rsidR="00F35220" w:rsidRDefault="00F35220" w:rsidP="00A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D0D5" w14:textId="77777777" w:rsidR="00AD55C3" w:rsidRDefault="00AD5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99999" w14:textId="77777777" w:rsidR="00AD55C3" w:rsidRDefault="00AD5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299C" w14:textId="77777777" w:rsidR="00AD55C3" w:rsidRDefault="00AD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8A9B0" w14:textId="77777777" w:rsidR="00F35220" w:rsidRDefault="00F35220" w:rsidP="00A531BA">
      <w:pPr>
        <w:spacing w:after="0" w:line="240" w:lineRule="auto"/>
      </w:pPr>
      <w:r>
        <w:separator/>
      </w:r>
    </w:p>
  </w:footnote>
  <w:footnote w:type="continuationSeparator" w:id="0">
    <w:p w14:paraId="2A00D525" w14:textId="77777777" w:rsidR="00F35220" w:rsidRDefault="00F35220" w:rsidP="00A5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9426" w14:textId="77777777" w:rsidR="00AD55C3" w:rsidRDefault="00AD5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93D0C" w14:textId="37A233B9" w:rsidR="00AD55C3" w:rsidRDefault="00AD55C3" w:rsidP="00232A33">
    <w:pPr>
      <w:pStyle w:val="Header"/>
      <w:tabs>
        <w:tab w:val="clear" w:pos="4680"/>
        <w:tab w:val="clear" w:pos="9360"/>
      </w:tabs>
      <w:ind w:left="-720" w:righ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4E307" wp14:editId="393E856B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57642" cy="8767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DO Header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642" cy="8767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A70FB4" w14:textId="781261E0" w:rsidR="00232A33" w:rsidRDefault="00232A33" w:rsidP="00232A33">
    <w:pPr>
      <w:pStyle w:val="Header"/>
      <w:tabs>
        <w:tab w:val="clear" w:pos="4680"/>
        <w:tab w:val="clear" w:pos="9360"/>
      </w:tabs>
      <w:ind w:left="-720" w:right="7200"/>
    </w:pPr>
  </w:p>
  <w:p w14:paraId="7441C762" w14:textId="1A8AE1EE" w:rsidR="00232A33" w:rsidRPr="00AD55C3" w:rsidRDefault="00232A33" w:rsidP="00232A33">
    <w:pPr>
      <w:pStyle w:val="Header"/>
      <w:tabs>
        <w:tab w:val="clear" w:pos="4680"/>
        <w:tab w:val="clear" w:pos="9360"/>
      </w:tabs>
      <w:ind w:left="-720" w:right="7200"/>
    </w:pPr>
    <w:r w:rsidRPr="00D60668">
      <w:rPr>
        <w:rFonts w:ascii="Lucida Sans" w:hAnsi="Lucida Sans"/>
        <w:szCs w:val="22"/>
      </w:rPr>
      <w:t>{{IMAGE:USER_COMPANY_LOGO_CM_URL:H=75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61B6" w14:textId="77777777" w:rsidR="00AD55C3" w:rsidRDefault="00AD5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56EF8"/>
    <w:multiLevelType w:val="hybridMultilevel"/>
    <w:tmpl w:val="02D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BA"/>
    <w:rsid w:val="000322E1"/>
    <w:rsid w:val="00035617"/>
    <w:rsid w:val="0005329C"/>
    <w:rsid w:val="00076168"/>
    <w:rsid w:val="000C02C1"/>
    <w:rsid w:val="000C359D"/>
    <w:rsid w:val="000F2C6E"/>
    <w:rsid w:val="000F4444"/>
    <w:rsid w:val="001B68A4"/>
    <w:rsid w:val="001C721E"/>
    <w:rsid w:val="001E48AA"/>
    <w:rsid w:val="001F2B12"/>
    <w:rsid w:val="001F5957"/>
    <w:rsid w:val="00232A33"/>
    <w:rsid w:val="002369DB"/>
    <w:rsid w:val="00256467"/>
    <w:rsid w:val="002721F2"/>
    <w:rsid w:val="002A0162"/>
    <w:rsid w:val="002C2A8D"/>
    <w:rsid w:val="002D417A"/>
    <w:rsid w:val="002E5633"/>
    <w:rsid w:val="002F7D43"/>
    <w:rsid w:val="00303385"/>
    <w:rsid w:val="00351788"/>
    <w:rsid w:val="00376BA0"/>
    <w:rsid w:val="00392296"/>
    <w:rsid w:val="003956F1"/>
    <w:rsid w:val="004135D4"/>
    <w:rsid w:val="00470B0C"/>
    <w:rsid w:val="00474B7A"/>
    <w:rsid w:val="004B4531"/>
    <w:rsid w:val="00520943"/>
    <w:rsid w:val="005B1296"/>
    <w:rsid w:val="005F15BA"/>
    <w:rsid w:val="005F7D74"/>
    <w:rsid w:val="006118C2"/>
    <w:rsid w:val="0061504E"/>
    <w:rsid w:val="00626E41"/>
    <w:rsid w:val="006503B1"/>
    <w:rsid w:val="00663291"/>
    <w:rsid w:val="006632B8"/>
    <w:rsid w:val="00674DAD"/>
    <w:rsid w:val="00683CAD"/>
    <w:rsid w:val="006C6D1D"/>
    <w:rsid w:val="00726DF6"/>
    <w:rsid w:val="00790152"/>
    <w:rsid w:val="007B3943"/>
    <w:rsid w:val="007C620B"/>
    <w:rsid w:val="007D3751"/>
    <w:rsid w:val="007E6571"/>
    <w:rsid w:val="007F05AB"/>
    <w:rsid w:val="007F42E0"/>
    <w:rsid w:val="008130B6"/>
    <w:rsid w:val="0082588B"/>
    <w:rsid w:val="0082706F"/>
    <w:rsid w:val="0084350C"/>
    <w:rsid w:val="00894FBC"/>
    <w:rsid w:val="008E4A44"/>
    <w:rsid w:val="009B598F"/>
    <w:rsid w:val="009B751A"/>
    <w:rsid w:val="009C1EED"/>
    <w:rsid w:val="009D5451"/>
    <w:rsid w:val="00A118C4"/>
    <w:rsid w:val="00A43C6C"/>
    <w:rsid w:val="00A531BA"/>
    <w:rsid w:val="00A72137"/>
    <w:rsid w:val="00A76E25"/>
    <w:rsid w:val="00AA3BBE"/>
    <w:rsid w:val="00AD55C3"/>
    <w:rsid w:val="00B143F3"/>
    <w:rsid w:val="00B205E9"/>
    <w:rsid w:val="00B36D1E"/>
    <w:rsid w:val="00B86B21"/>
    <w:rsid w:val="00BB4B2F"/>
    <w:rsid w:val="00BE401B"/>
    <w:rsid w:val="00C46221"/>
    <w:rsid w:val="00C47854"/>
    <w:rsid w:val="00C74A87"/>
    <w:rsid w:val="00C84B60"/>
    <w:rsid w:val="00CA1F17"/>
    <w:rsid w:val="00CA27CA"/>
    <w:rsid w:val="00CB2C38"/>
    <w:rsid w:val="00CE48C7"/>
    <w:rsid w:val="00D04BA8"/>
    <w:rsid w:val="00D16E3D"/>
    <w:rsid w:val="00D23DA4"/>
    <w:rsid w:val="00D27E9A"/>
    <w:rsid w:val="00D35561"/>
    <w:rsid w:val="00D37524"/>
    <w:rsid w:val="00D45DD1"/>
    <w:rsid w:val="00D55A30"/>
    <w:rsid w:val="00D75550"/>
    <w:rsid w:val="00D86C4B"/>
    <w:rsid w:val="00DA5B80"/>
    <w:rsid w:val="00DC7569"/>
    <w:rsid w:val="00DD179B"/>
    <w:rsid w:val="00DD1D9E"/>
    <w:rsid w:val="00E14129"/>
    <w:rsid w:val="00E25011"/>
    <w:rsid w:val="00E61D2D"/>
    <w:rsid w:val="00E67C7E"/>
    <w:rsid w:val="00E8281C"/>
    <w:rsid w:val="00EA1960"/>
    <w:rsid w:val="00EC55A1"/>
    <w:rsid w:val="00F1208C"/>
    <w:rsid w:val="00F35220"/>
    <w:rsid w:val="00F52775"/>
    <w:rsid w:val="00F55ED9"/>
    <w:rsid w:val="00F778A2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C1D84"/>
  <w15:chartTrackingRefBased/>
  <w15:docId w15:val="{C07B6A40-0268-4591-9E82-560F962B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BA"/>
    <w:pPr>
      <w:spacing w:after="320" w:line="300" w:lineRule="auto"/>
    </w:pPr>
    <w:rPr>
      <w:rFonts w:ascii="Proxima Nova Rg" w:eastAsiaTheme="minorEastAsia" w:hAnsi="Proxima Nova Rg"/>
      <w:color w:val="5E5E5E" w:themeColor="text2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1BA"/>
    <w:rPr>
      <w:color w:val="008B92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5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BA"/>
    <w:rPr>
      <w:rFonts w:ascii="Proxima Nova Rg" w:eastAsiaTheme="minorEastAsia" w:hAnsi="Proxima Nova Rg"/>
      <w:color w:val="5E5E5E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BA"/>
    <w:rPr>
      <w:rFonts w:ascii="Proxima Nova Rg" w:eastAsiaTheme="minorEastAsia" w:hAnsi="Proxima Nova Rg"/>
      <w:color w:val="5E5E5E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35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1960"/>
    <w:pPr>
      <w:spacing w:after="0" w:line="240" w:lineRule="auto"/>
    </w:pPr>
    <w:rPr>
      <w:rFonts w:ascii="Proxima Nova Rg" w:eastAsiaTheme="minorEastAsia" w:hAnsi="Proxima Nova Rg"/>
      <w:color w:val="5E5E5E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DO Theme">
  <a:themeElements>
    <a:clrScheme name="GDO Theme">
      <a:dk1>
        <a:srgbClr val="000000"/>
      </a:dk1>
      <a:lt1>
        <a:sysClr val="window" lastClr="FFFFFF"/>
      </a:lt1>
      <a:dk2>
        <a:srgbClr val="5E5E5E"/>
      </a:dk2>
      <a:lt2>
        <a:srgbClr val="F2F2F2"/>
      </a:lt2>
      <a:accent1>
        <a:srgbClr val="00C1CC"/>
      </a:accent1>
      <a:accent2>
        <a:srgbClr val="7C891D"/>
      </a:accent2>
      <a:accent3>
        <a:srgbClr val="EA700C"/>
      </a:accent3>
      <a:accent4>
        <a:srgbClr val="838383"/>
      </a:accent4>
      <a:accent5>
        <a:srgbClr val="FEC306"/>
      </a:accent5>
      <a:accent6>
        <a:srgbClr val="DA4C20"/>
      </a:accent6>
      <a:hlink>
        <a:srgbClr val="008B92"/>
      </a:hlink>
      <a:folHlink>
        <a:srgbClr val="B2B2B2"/>
      </a:folHlink>
    </a:clrScheme>
    <a:fontScheme name="GDO Theme">
      <a:majorFont>
        <a:latin typeface="Calibri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8CCB-A799-40A8-8F5C-BB0E6951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vis</dc:creator>
  <cp:keywords/>
  <dc:description/>
  <cp:lastModifiedBy>Kelly McCamley</cp:lastModifiedBy>
  <cp:revision>2</cp:revision>
  <dcterms:created xsi:type="dcterms:W3CDTF">2021-06-09T20:54:00Z</dcterms:created>
  <dcterms:modified xsi:type="dcterms:W3CDTF">2021-06-09T20:54:00Z</dcterms:modified>
</cp:coreProperties>
</file>